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C4C5" w14:textId="14BDFD68" w:rsidR="00773650" w:rsidRPr="004D3614" w:rsidRDefault="00773650" w:rsidP="004D3614">
      <w:pPr>
        <w:rPr>
          <w:rFonts w:ascii="標楷體" w:eastAsia="標楷體" w:hAnsi="標楷體"/>
          <w:b/>
          <w:bCs/>
          <w:color w:val="EE0000"/>
          <w:sz w:val="32"/>
          <w:szCs w:val="32"/>
        </w:rPr>
      </w:pPr>
      <w:bookmarkStart w:id="0" w:name="_GoBack"/>
      <w:bookmarkEnd w:id="0"/>
      <w:r w:rsidRPr="004D3614">
        <w:rPr>
          <w:rFonts w:ascii="標楷體" w:eastAsia="標楷體" w:hAnsi="標楷體" w:hint="eastAsia"/>
          <w:szCs w:val="24"/>
        </w:rPr>
        <w:t xml:space="preserve"> </w:t>
      </w:r>
      <w:r w:rsidRPr="004D3614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小福廣場學生社團攤位</w:t>
      </w:r>
      <w:proofErr w:type="gramStart"/>
      <w:r w:rsidRPr="004D3614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轉置至舟山路</w:t>
      </w:r>
      <w:proofErr w:type="gramEnd"/>
      <w:r w:rsidRPr="004D3614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小小福小吃部旁</w:t>
      </w:r>
    </w:p>
    <w:p w14:paraId="27DC77C2" w14:textId="1F7CA902" w:rsidR="00773650" w:rsidRPr="004D3614" w:rsidRDefault="00773650" w:rsidP="004D36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為配合小福樓整建規劃，原設於小福廣場之 5 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學生社團活動攤位，將自 114 年 12 月 22 日（寒假開始）至 115 年 7 月 31 日（學期結束）暫時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轉置至舟山路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小小福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小吃部旁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（如附圖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／鹿鳴攤位1~5）。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 xml:space="preserve">，鹿鳴廣場 3 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攤位則將移至</w:t>
      </w:r>
      <w:proofErr w:type="gramStart"/>
      <w:r w:rsidRPr="004D3614">
        <w:rPr>
          <w:rFonts w:ascii="標楷體" w:eastAsia="標楷體" w:hAnsi="標楷體" w:hint="eastAsia"/>
          <w:sz w:val="28"/>
          <w:szCs w:val="28"/>
        </w:rPr>
        <w:t>鹿鳴堂正</w:t>
      </w:r>
      <w:proofErr w:type="gramEnd"/>
      <w:r w:rsidRPr="004D3614">
        <w:rPr>
          <w:rFonts w:ascii="標楷體" w:eastAsia="標楷體" w:hAnsi="標楷體" w:hint="eastAsia"/>
          <w:sz w:val="28"/>
          <w:szCs w:val="28"/>
        </w:rPr>
        <w:t>門口（如附圖二／鹿鳴攤位 6~8）。其中 2 號攤位鄰近電箱，社團可申請使用電力。</w:t>
      </w:r>
    </w:p>
    <w:p w14:paraId="3F0DAA86" w14:textId="4BA4784D" w:rsidR="00773650" w:rsidRDefault="00773650" w:rsidP="00773650">
      <w:pPr>
        <w:rPr>
          <w:sz w:val="40"/>
          <w:szCs w:val="40"/>
        </w:rPr>
      </w:pPr>
      <w:r w:rsidRPr="00773650">
        <w:rPr>
          <w:noProof/>
          <w:sz w:val="40"/>
          <w:szCs w:val="40"/>
        </w:rPr>
        <w:drawing>
          <wp:inline distT="0" distB="0" distL="0" distR="0" wp14:anchorId="06A441B4" wp14:editId="68485382">
            <wp:extent cx="5124450" cy="6683677"/>
            <wp:effectExtent l="0" t="0" r="0" b="3175"/>
            <wp:docPr id="1202514501" name="圖片 1" descr="一張含有 戶外, 樹狀, 螢幕擷取畫面, 建築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4501" name="圖片 1" descr="一張含有 戶外, 樹狀, 螢幕擷取畫面, 建築 的圖片&#10;&#10;AI 產生的內容可能不正確。"/>
                    <pic:cNvPicPr/>
                  </pic:nvPicPr>
                  <pic:blipFill rotWithShape="1">
                    <a:blip r:embed="rId8"/>
                    <a:srcRect l="8663" t="4222" r="12525"/>
                    <a:stretch/>
                  </pic:blipFill>
                  <pic:spPr bwMode="auto">
                    <a:xfrm>
                      <a:off x="0" y="0"/>
                      <a:ext cx="5179343" cy="675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9054" w14:textId="4E2BEE35" w:rsidR="0072263F" w:rsidRPr="004D3614" w:rsidRDefault="00003E31">
      <w:pPr>
        <w:rPr>
          <w:rFonts w:ascii="標楷體" w:eastAsia="標楷體" w:hAnsi="標楷體"/>
          <w:sz w:val="40"/>
          <w:szCs w:val="40"/>
        </w:rPr>
      </w:pPr>
      <w:r w:rsidRPr="004D3614">
        <w:rPr>
          <w:rFonts w:ascii="標楷體" w:eastAsia="標楷體" w:hAnsi="標楷體" w:hint="eastAsia"/>
          <w:sz w:val="40"/>
          <w:szCs w:val="40"/>
        </w:rPr>
        <w:lastRenderedPageBreak/>
        <w:t>附件一</w:t>
      </w:r>
    </w:p>
    <w:p w14:paraId="7D164A11" w14:textId="77777777" w:rsidR="004D3614" w:rsidRPr="004D3614" w:rsidRDefault="004D3614" w:rsidP="00A35CB6">
      <w:pPr>
        <w:widowControl/>
        <w:shd w:val="clear" w:color="auto" w:fill="FFFFFF"/>
        <w:spacing w:line="320" w:lineRule="exact"/>
        <w:ind w:left="480" w:hangingChars="100" w:hanging="480"/>
        <w:rPr>
          <w:rFonts w:ascii="標楷體" w:eastAsia="標楷體" w:hAnsi="標楷體" w:cs="新細明體"/>
          <w:color w:val="333333"/>
          <w:kern w:val="0"/>
          <w:sz w:val="48"/>
          <w:szCs w:val="48"/>
        </w:rPr>
      </w:pPr>
    </w:p>
    <w:p w14:paraId="58B0329D" w14:textId="4EDB63D8" w:rsidR="004D3614" w:rsidRPr="004D3614" w:rsidRDefault="004D3614" w:rsidP="004D3614">
      <w:pPr>
        <w:widowControl/>
        <w:shd w:val="clear" w:color="auto" w:fill="FFFFFF"/>
        <w:spacing w:line="560" w:lineRule="exact"/>
        <w:rPr>
          <w:rFonts w:ascii="標楷體" w:eastAsia="標楷體" w:hAnsi="標楷體" w:cs="新細明體"/>
          <w:color w:val="333333"/>
          <w:kern w:val="0"/>
          <w:sz w:val="48"/>
          <w:szCs w:val="48"/>
        </w:rPr>
      </w:pPr>
      <w:r w:rsidRPr="004D3614">
        <w:rPr>
          <w:rFonts w:ascii="標楷體" w:eastAsia="標楷體" w:hAnsi="標楷體" w:cs="新細明體" w:hint="eastAsia"/>
          <w:color w:val="333333"/>
          <w:kern w:val="0"/>
          <w:sz w:val="48"/>
          <w:szCs w:val="48"/>
        </w:rPr>
        <w:t>114-2 學期社團鹿鳴攤位協調預備登記表（每</w:t>
      </w:r>
      <w:proofErr w:type="gramStart"/>
      <w:r w:rsidRPr="004D3614">
        <w:rPr>
          <w:rFonts w:ascii="標楷體" w:eastAsia="標楷體" w:hAnsi="標楷體" w:cs="新細明體" w:hint="eastAsia"/>
          <w:color w:val="333333"/>
          <w:kern w:val="0"/>
          <w:sz w:val="48"/>
          <w:szCs w:val="48"/>
        </w:rPr>
        <w:t>個</w:t>
      </w:r>
      <w:proofErr w:type="gramEnd"/>
      <w:r w:rsidRPr="004D3614">
        <w:rPr>
          <w:rFonts w:ascii="標楷體" w:eastAsia="標楷體" w:hAnsi="標楷體" w:cs="新細明體" w:hint="eastAsia"/>
          <w:color w:val="333333"/>
          <w:kern w:val="0"/>
          <w:sz w:val="48"/>
          <w:szCs w:val="48"/>
        </w:rPr>
        <w:t>社團限登記一個攤位）</w:t>
      </w:r>
    </w:p>
    <w:p w14:paraId="27411E8E" w14:textId="77777777" w:rsidR="004D3614" w:rsidRPr="004D3614" w:rsidRDefault="004D3614" w:rsidP="004D3614">
      <w:pPr>
        <w:widowControl/>
        <w:shd w:val="clear" w:color="auto" w:fill="FFFFFF"/>
        <w:spacing w:line="560" w:lineRule="exact"/>
        <w:ind w:left="240" w:hangingChars="100" w:hanging="240"/>
        <w:rPr>
          <w:rFonts w:ascii="標楷體" w:eastAsia="標楷體" w:hAnsi="標楷體"/>
          <w:sz w:val="32"/>
          <w:szCs w:val="32"/>
        </w:rPr>
      </w:pPr>
      <w:r w:rsidRPr="004D3614">
        <w:rPr>
          <w:rFonts w:ascii="標楷體" w:eastAsia="標楷體" w:hAnsi="標楷體"/>
        </w:rPr>
        <w:t>開放社團申請攤位預先登記</w:t>
      </w:r>
      <w:r w:rsidR="0072263F" w:rsidRPr="004D3614">
        <w:rPr>
          <w:rFonts w:ascii="標楷體" w:eastAsia="標楷體" w:hAnsi="標楷體" w:hint="eastAsia"/>
          <w:sz w:val="32"/>
          <w:szCs w:val="32"/>
        </w:rPr>
        <w:t>：</w:t>
      </w:r>
    </w:p>
    <w:p w14:paraId="03DD0895" w14:textId="4BEE635F" w:rsidR="00A04753" w:rsidRPr="004D3614" w:rsidRDefault="004D3614" w:rsidP="004D3614">
      <w:pPr>
        <w:widowControl/>
        <w:shd w:val="clear" w:color="auto" w:fill="FFFFFF"/>
        <w:spacing w:line="560" w:lineRule="exact"/>
        <w:rPr>
          <w:rFonts w:ascii="標楷體" w:eastAsia="標楷體" w:hAnsi="標楷體"/>
        </w:rPr>
      </w:pPr>
      <w:r w:rsidRPr="004D3614">
        <w:rPr>
          <w:rFonts w:ascii="標楷體" w:eastAsia="標楷體" w:hAnsi="標楷體" w:hint="eastAsia"/>
        </w:rPr>
        <w:t>□</w:t>
      </w:r>
      <w:r w:rsidR="00773650" w:rsidRPr="004D3614">
        <w:rPr>
          <w:rFonts w:ascii="標楷體" w:eastAsia="標楷體" w:hAnsi="標楷體" w:hint="eastAsia"/>
        </w:rPr>
        <w:t xml:space="preserve">鹿鳴1 </w:t>
      </w:r>
      <w:r w:rsidR="00A35CB6" w:rsidRPr="004D3614">
        <w:rPr>
          <w:rFonts w:ascii="標楷體" w:eastAsia="標楷體" w:hAnsi="標楷體" w:hint="eastAsia"/>
        </w:rPr>
        <w:t xml:space="preserve">   </w:t>
      </w:r>
      <w:r w:rsidRPr="004D3614">
        <w:rPr>
          <w:rFonts w:ascii="標楷體" w:eastAsia="標楷體" w:hAnsi="標楷體" w:hint="eastAsia"/>
        </w:rPr>
        <w:t>□</w:t>
      </w:r>
      <w:r w:rsidR="00773650" w:rsidRPr="004D3614">
        <w:rPr>
          <w:rFonts w:ascii="標楷體" w:eastAsia="標楷體" w:hAnsi="標楷體" w:hint="eastAsia"/>
        </w:rPr>
        <w:t xml:space="preserve">鹿鳴2 </w:t>
      </w:r>
      <w:r w:rsidR="00A35CB6" w:rsidRPr="004D3614">
        <w:rPr>
          <w:rFonts w:ascii="標楷體" w:eastAsia="標楷體" w:hAnsi="標楷體" w:hint="eastAsia"/>
        </w:rPr>
        <w:t xml:space="preserve">   </w:t>
      </w:r>
      <w:r w:rsidRPr="004D3614">
        <w:rPr>
          <w:rFonts w:ascii="標楷體" w:eastAsia="標楷體" w:hAnsi="標楷體" w:hint="eastAsia"/>
        </w:rPr>
        <w:t>□</w:t>
      </w:r>
      <w:r w:rsidR="00773650" w:rsidRPr="004D3614">
        <w:rPr>
          <w:rFonts w:ascii="標楷體" w:eastAsia="標楷體" w:hAnsi="標楷體" w:hint="eastAsia"/>
        </w:rPr>
        <w:t>鹿鳴3</w:t>
      </w:r>
      <w:r w:rsidR="00A35CB6" w:rsidRPr="004D3614">
        <w:rPr>
          <w:rFonts w:ascii="標楷體" w:eastAsia="標楷體" w:hAnsi="標楷體" w:hint="eastAsia"/>
        </w:rPr>
        <w:t xml:space="preserve"> </w:t>
      </w:r>
      <w:bookmarkStart w:id="1" w:name="_Hlk213781649"/>
      <w:r w:rsidR="00A35CB6" w:rsidRPr="004D3614">
        <w:rPr>
          <w:rFonts w:ascii="標楷體" w:eastAsia="標楷體" w:hAnsi="標楷體" w:hint="eastAsia"/>
        </w:rPr>
        <w:t xml:space="preserve">  </w:t>
      </w:r>
      <w:r w:rsidRPr="004D3614">
        <w:rPr>
          <w:rFonts w:ascii="標楷體" w:eastAsia="標楷體" w:hAnsi="標楷體" w:hint="eastAsia"/>
        </w:rPr>
        <w:t>□</w:t>
      </w:r>
      <w:r w:rsidR="00A35CB6" w:rsidRPr="004D3614">
        <w:rPr>
          <w:rFonts w:ascii="標楷體" w:eastAsia="標楷體" w:hAnsi="標楷體" w:hint="eastAsia"/>
        </w:rPr>
        <w:t xml:space="preserve">鹿鳴4     </w:t>
      </w:r>
      <w:r w:rsidRPr="004D3614">
        <w:rPr>
          <w:rFonts w:ascii="標楷體" w:eastAsia="標楷體" w:hAnsi="標楷體"/>
        </w:rPr>
        <w:br/>
      </w:r>
      <w:r w:rsidRPr="004D3614">
        <w:rPr>
          <w:rFonts w:ascii="標楷體" w:eastAsia="標楷體" w:hAnsi="標楷體" w:hint="eastAsia"/>
        </w:rPr>
        <w:t>□</w:t>
      </w:r>
      <w:r w:rsidR="00A35CB6" w:rsidRPr="004D3614">
        <w:rPr>
          <w:rFonts w:ascii="標楷體" w:eastAsia="標楷體" w:hAnsi="標楷體" w:hint="eastAsia"/>
        </w:rPr>
        <w:t>鹿鳴5</w:t>
      </w:r>
      <w:r w:rsidR="0072263F" w:rsidRPr="004D3614">
        <w:rPr>
          <w:rFonts w:ascii="標楷體" w:eastAsia="標楷體" w:hAnsi="標楷體" w:hint="eastAsia"/>
        </w:rPr>
        <w:t xml:space="preserve"> </w:t>
      </w:r>
      <w:r w:rsidR="00A35CB6" w:rsidRPr="004D3614">
        <w:rPr>
          <w:rFonts w:ascii="標楷體" w:eastAsia="標楷體" w:hAnsi="標楷體" w:hint="eastAsia"/>
        </w:rPr>
        <w:t xml:space="preserve">   </w:t>
      </w:r>
      <w:r w:rsidRPr="004D3614">
        <w:rPr>
          <w:rFonts w:ascii="標楷體" w:eastAsia="標楷體" w:hAnsi="標楷體" w:hint="eastAsia"/>
        </w:rPr>
        <w:t>□</w:t>
      </w:r>
      <w:r w:rsidR="00A35CB6" w:rsidRPr="004D3614">
        <w:rPr>
          <w:rFonts w:ascii="標楷體" w:eastAsia="標楷體" w:hAnsi="標楷體" w:hint="eastAsia"/>
        </w:rPr>
        <w:t xml:space="preserve">鹿鳴6  </w:t>
      </w:r>
      <w:r w:rsidR="0072263F" w:rsidRPr="004D3614">
        <w:rPr>
          <w:rFonts w:ascii="標楷體" w:eastAsia="標楷體" w:hAnsi="標楷體" w:hint="eastAsia"/>
        </w:rPr>
        <w:t xml:space="preserve">  </w:t>
      </w:r>
      <w:r w:rsidRPr="004D3614">
        <w:rPr>
          <w:rFonts w:ascii="標楷體" w:eastAsia="標楷體" w:hAnsi="標楷體" w:hint="eastAsia"/>
        </w:rPr>
        <w:t>□</w:t>
      </w:r>
      <w:r w:rsidR="00A35CB6" w:rsidRPr="004D3614">
        <w:rPr>
          <w:rFonts w:ascii="標楷體" w:eastAsia="標楷體" w:hAnsi="標楷體" w:hint="eastAsia"/>
        </w:rPr>
        <w:t xml:space="preserve">鹿鳴7  </w:t>
      </w:r>
      <w:r w:rsidR="0072263F" w:rsidRPr="004D3614">
        <w:rPr>
          <w:rFonts w:ascii="標楷體" w:eastAsia="標楷體" w:hAnsi="標楷體" w:hint="eastAsia"/>
        </w:rPr>
        <w:t xml:space="preserve"> </w:t>
      </w:r>
      <w:r w:rsidRPr="004D3614">
        <w:rPr>
          <w:rFonts w:ascii="標楷體" w:eastAsia="標楷體" w:hAnsi="標楷體" w:hint="eastAsia"/>
        </w:rPr>
        <w:t>□</w:t>
      </w:r>
      <w:r w:rsidR="00A35CB6" w:rsidRPr="004D3614">
        <w:rPr>
          <w:rFonts w:ascii="標楷體" w:eastAsia="標楷體" w:hAnsi="標楷體" w:hint="eastAsia"/>
        </w:rPr>
        <w:t>鹿鳴8</w:t>
      </w:r>
      <w:r w:rsidR="0072263F" w:rsidRPr="004D3614">
        <w:rPr>
          <w:rFonts w:ascii="標楷體" w:eastAsia="標楷體" w:hAnsi="標楷體" w:hint="eastAsia"/>
        </w:rPr>
        <w:t xml:space="preserve">        </w:t>
      </w:r>
      <w:r w:rsidRPr="004D3614">
        <w:rPr>
          <w:rFonts w:ascii="標楷體" w:eastAsia="標楷體" w:hAnsi="標楷體" w:hint="eastAsia"/>
        </w:rPr>
        <w:t>(請勾選)</w:t>
      </w:r>
      <w:r w:rsidR="0072263F" w:rsidRPr="004D3614">
        <w:rPr>
          <w:rFonts w:ascii="標楷體" w:eastAsia="標楷體" w:hAnsi="標楷體" w:hint="eastAsia"/>
        </w:rPr>
        <w:t xml:space="preserve">     </w:t>
      </w:r>
      <w:bookmarkEnd w:id="1"/>
      <w:r w:rsidR="0072263F" w:rsidRPr="004D3614">
        <w:rPr>
          <w:rFonts w:ascii="標楷體" w:eastAsia="標楷體" w:hAnsi="標楷體" w:hint="eastAsia"/>
        </w:rPr>
        <w:t xml:space="preserve"> </w:t>
      </w:r>
    </w:p>
    <w:p w14:paraId="0D54B501" w14:textId="76457E06" w:rsidR="008E1C31" w:rsidRPr="004D3614" w:rsidRDefault="008E1C31" w:rsidP="00A35CB6">
      <w:pPr>
        <w:widowControl/>
        <w:shd w:val="clear" w:color="auto" w:fill="FFFFFF"/>
        <w:spacing w:line="320" w:lineRule="exact"/>
        <w:rPr>
          <w:rFonts w:ascii="標楷體" w:eastAsia="標楷體" w:hAnsi="標楷體"/>
        </w:rPr>
      </w:pPr>
      <w:r w:rsidRPr="004D3614">
        <w:rPr>
          <w:rFonts w:ascii="標楷體" w:eastAsia="標楷體" w:hAnsi="標楷體" w:hint="eastAsia"/>
        </w:rPr>
        <w:t xml:space="preserve">  </w:t>
      </w:r>
      <w:r w:rsidR="00A04753" w:rsidRPr="004D3614">
        <w:rPr>
          <w:rFonts w:ascii="標楷體" w:eastAsia="標楷體" w:hAnsi="標楷體" w:hint="eastAsia"/>
        </w:rPr>
        <w:t xml:space="preserve"> </w:t>
      </w:r>
    </w:p>
    <w:p w14:paraId="27071485" w14:textId="519D4F4C" w:rsidR="00A04753" w:rsidRPr="004D3614" w:rsidRDefault="00F25304" w:rsidP="0072263F">
      <w:pPr>
        <w:rPr>
          <w:rFonts w:ascii="標楷體" w:eastAsia="標楷體" w:hAnsi="標楷體"/>
        </w:rPr>
      </w:pPr>
      <w:r w:rsidRPr="004D3614">
        <w:rPr>
          <w:rFonts w:ascii="標楷體" w:eastAsia="標楷體" w:hAnsi="標楷體" w:hint="eastAsia"/>
        </w:rPr>
        <w:t>聯絡人</w:t>
      </w:r>
      <w:r w:rsidR="0072263F" w:rsidRPr="004D3614">
        <w:rPr>
          <w:rFonts w:ascii="標楷體" w:eastAsia="標楷體" w:hAnsi="標楷體" w:hint="eastAsia"/>
        </w:rPr>
        <w:t>：__________________</w:t>
      </w:r>
      <w:r w:rsidRPr="004D3614">
        <w:rPr>
          <w:rFonts w:ascii="標楷體" w:eastAsia="標楷體" w:hAnsi="標楷體" w:hint="eastAsia"/>
        </w:rPr>
        <w:t>手機</w:t>
      </w:r>
      <w:r w:rsidR="0072263F" w:rsidRPr="004D3614">
        <w:rPr>
          <w:rFonts w:ascii="標楷體" w:eastAsia="標楷體" w:hAnsi="標楷體" w:hint="eastAsia"/>
        </w:rPr>
        <w:t>：_________________</w:t>
      </w:r>
    </w:p>
    <w:p w14:paraId="0DDD227A" w14:textId="03D3F04E" w:rsidR="0072263F" w:rsidRPr="004D3614" w:rsidRDefault="0072263F" w:rsidP="0072263F">
      <w:pPr>
        <w:rPr>
          <w:rFonts w:ascii="標楷體" w:eastAsia="標楷體" w:hAnsi="標楷體"/>
        </w:rPr>
      </w:pPr>
      <w:r w:rsidRPr="004D3614">
        <w:rPr>
          <w:rFonts w:ascii="標楷體" w:eastAsia="標楷體" w:hAnsi="標楷體" w:hint="eastAsia"/>
        </w:rPr>
        <w:t>信箱：______________________</w:t>
      </w:r>
    </w:p>
    <w:p w14:paraId="09C5AB2F" w14:textId="1724AF1A" w:rsidR="00E54EB4" w:rsidRPr="004D3614" w:rsidRDefault="004D3614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sz w:val="36"/>
          <w:szCs w:val="36"/>
        </w:rPr>
      </w:pPr>
      <w:proofErr w:type="gramStart"/>
      <w:r w:rsidRPr="004D3614">
        <w:rPr>
          <w:rFonts w:ascii="標楷體" w:eastAsia="標楷體" w:hAnsi="標楷體" w:hint="eastAsia"/>
          <w:b/>
          <w:sz w:val="36"/>
          <w:szCs w:val="36"/>
        </w:rPr>
        <w:t>攤位</w:t>
      </w:r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預登日期</w:t>
      </w:r>
      <w:proofErr w:type="gramEnd"/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：_</w:t>
      </w:r>
      <w:r w:rsidR="0072263F" w:rsidRPr="004D3614">
        <w:rPr>
          <w:rFonts w:ascii="標楷體" w:eastAsia="標楷體" w:hAnsi="標楷體" w:hint="eastAsia"/>
          <w:b/>
          <w:sz w:val="36"/>
          <w:szCs w:val="36"/>
          <w:u w:val="single"/>
        </w:rPr>
        <w:t>1</w:t>
      </w:r>
      <w:r w:rsidR="00A04753" w:rsidRPr="004D3614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Pr="004D3614">
        <w:rPr>
          <w:rFonts w:ascii="標楷體" w:eastAsia="標楷體" w:hAnsi="標楷體"/>
          <w:b/>
          <w:sz w:val="36"/>
          <w:szCs w:val="36"/>
          <w:u w:val="single"/>
        </w:rPr>
        <w:t>5</w:t>
      </w:r>
      <w:r w:rsidR="0072263F" w:rsidRPr="004D3614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___</w:t>
      </w:r>
      <w:r w:rsidR="0072263F" w:rsidRPr="004D3614">
        <w:rPr>
          <w:rFonts w:ascii="標楷體" w:eastAsia="標楷體" w:hAnsi="標楷體" w:hint="eastAsia"/>
          <w:b/>
          <w:sz w:val="36"/>
          <w:szCs w:val="36"/>
          <w:u w:val="single"/>
        </w:rPr>
        <w:t>月   日</w:t>
      </w:r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__至____</w:t>
      </w:r>
      <w:r w:rsidR="0072263F" w:rsidRPr="004D3614">
        <w:rPr>
          <w:rFonts w:ascii="標楷體" w:eastAsia="標楷體" w:hAnsi="標楷體" w:hint="eastAsia"/>
          <w:b/>
          <w:sz w:val="36"/>
          <w:szCs w:val="36"/>
          <w:u w:val="single"/>
        </w:rPr>
        <w:t>月   日</w:t>
      </w:r>
      <w:r w:rsidR="0072263F" w:rsidRPr="004D3614">
        <w:rPr>
          <w:rFonts w:ascii="標楷體" w:eastAsia="標楷體" w:hAnsi="標楷體" w:hint="eastAsia"/>
          <w:b/>
          <w:sz w:val="36"/>
          <w:szCs w:val="36"/>
        </w:rPr>
        <w:t xml:space="preserve"> (</w:t>
      </w:r>
      <w:proofErr w:type="gramStart"/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必填</w:t>
      </w:r>
      <w:proofErr w:type="gramEnd"/>
      <w:r w:rsidR="0072263F" w:rsidRPr="004D3614">
        <w:rPr>
          <w:rFonts w:ascii="標楷體" w:eastAsia="標楷體" w:hAnsi="標楷體" w:hint="eastAsia"/>
          <w:b/>
          <w:sz w:val="36"/>
          <w:szCs w:val="36"/>
        </w:rPr>
        <w:t>)</w:t>
      </w:r>
      <w:r w:rsidR="00A04753" w:rsidRPr="004D3614">
        <w:rPr>
          <w:rFonts w:ascii="標楷體" w:eastAsia="標楷體" w:hAnsi="標楷體" w:hint="eastAsia"/>
          <w:b/>
          <w:sz w:val="36"/>
          <w:szCs w:val="36"/>
        </w:rPr>
        <w:t xml:space="preserve">                </w:t>
      </w:r>
    </w:p>
    <w:p w14:paraId="0F3C442D" w14:textId="4A057A03" w:rsidR="00E54EB4" w:rsidRPr="004D3614" w:rsidRDefault="00FC514B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sz w:val="36"/>
          <w:szCs w:val="36"/>
        </w:rPr>
      </w:pPr>
      <w:r w:rsidRPr="004D3614">
        <w:rPr>
          <w:rFonts w:ascii="標楷體" w:eastAsia="標楷體" w:hAnsi="標楷體" w:hint="eastAsia"/>
          <w:b/>
          <w:sz w:val="36"/>
          <w:szCs w:val="36"/>
        </w:rPr>
        <w:t>社長</w:t>
      </w:r>
      <w:r w:rsidR="00B03659" w:rsidRPr="004D3614">
        <w:rPr>
          <w:rFonts w:ascii="標楷體" w:eastAsia="標楷體" w:hAnsi="標楷體" w:hint="eastAsia"/>
          <w:b/>
          <w:sz w:val="36"/>
          <w:szCs w:val="36"/>
        </w:rPr>
        <w:t>(簽章)</w:t>
      </w:r>
      <w:r w:rsidRPr="004D3614">
        <w:rPr>
          <w:rFonts w:ascii="標楷體" w:eastAsia="標楷體" w:hAnsi="標楷體" w:hint="eastAsia"/>
          <w:b/>
          <w:sz w:val="36"/>
          <w:szCs w:val="36"/>
        </w:rPr>
        <w:t>：</w:t>
      </w:r>
    </w:p>
    <w:p w14:paraId="66E3D85D" w14:textId="70C281DD" w:rsidR="00B03659" w:rsidRPr="004D3614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sz w:val="36"/>
          <w:szCs w:val="36"/>
        </w:rPr>
      </w:pPr>
      <w:r w:rsidRPr="004D3614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40DD7" wp14:editId="2BC896DB">
                <wp:simplePos x="0" y="0"/>
                <wp:positionH relativeFrom="margin">
                  <wp:posOffset>2450148</wp:posOffset>
                </wp:positionH>
                <wp:positionV relativeFrom="paragraph">
                  <wp:posOffset>462915</wp:posOffset>
                </wp:positionV>
                <wp:extent cx="2867025" cy="2084222"/>
                <wp:effectExtent l="0" t="0" r="28575" b="1143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84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A59FD59" id="橢圓 1" o:spid="_x0000_s1026" style="position:absolute;margin-left:192.95pt;margin-top:36.45pt;width:225.7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4D3614">
        <w:rPr>
          <w:rFonts w:ascii="標楷體" w:eastAsia="標楷體" w:hAnsi="標楷體" w:hint="eastAsia"/>
          <w:b/>
          <w:sz w:val="36"/>
          <w:szCs w:val="36"/>
        </w:rPr>
        <w:t xml:space="preserve">                             </w:t>
      </w:r>
    </w:p>
    <w:p w14:paraId="77806168" w14:textId="3818C30E" w:rsidR="0072263F" w:rsidRPr="004D3614" w:rsidRDefault="00A04753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sz w:val="36"/>
          <w:szCs w:val="36"/>
        </w:rPr>
      </w:pPr>
      <w:proofErr w:type="gramStart"/>
      <w:r w:rsidRPr="004D3614">
        <w:rPr>
          <w:rFonts w:ascii="標楷體" w:eastAsia="標楷體" w:hAnsi="標楷體" w:hint="eastAsia"/>
          <w:b/>
          <w:sz w:val="36"/>
          <w:szCs w:val="36"/>
        </w:rPr>
        <w:t>社章</w:t>
      </w:r>
      <w:proofErr w:type="gramEnd"/>
      <w:r w:rsidRPr="004D3614">
        <w:rPr>
          <w:rFonts w:ascii="標楷體" w:eastAsia="標楷體" w:hAnsi="標楷體" w:hint="eastAsia"/>
          <w:b/>
          <w:sz w:val="36"/>
          <w:szCs w:val="36"/>
        </w:rPr>
        <w:t>：</w:t>
      </w:r>
      <w:r w:rsidR="00D46B0C" w:rsidRPr="004D3614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D46B0C" w:rsidRPr="004D3614">
        <w:rPr>
          <w:rFonts w:ascii="標楷體" w:eastAsia="標楷體" w:hAnsi="標楷體" w:hint="eastAsia"/>
          <w:b/>
          <w:sz w:val="36"/>
          <w:szCs w:val="36"/>
        </w:rPr>
        <w:t>必填</w:t>
      </w:r>
      <w:proofErr w:type="gramEnd"/>
      <w:r w:rsidR="00D46B0C" w:rsidRPr="004D3614">
        <w:rPr>
          <w:rFonts w:ascii="標楷體" w:eastAsia="標楷體" w:hAnsi="標楷體" w:hint="eastAsia"/>
          <w:b/>
          <w:sz w:val="36"/>
          <w:szCs w:val="36"/>
        </w:rPr>
        <w:t>)</w:t>
      </w:r>
    </w:p>
    <w:p w14:paraId="03C46A1F" w14:textId="43C952B6" w:rsidR="00E54EB4" w:rsidRPr="004D3614" w:rsidRDefault="00E54EB4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</w:rPr>
      </w:pPr>
    </w:p>
    <w:p w14:paraId="12AE82F0" w14:textId="77777777" w:rsidR="00E54EB4" w:rsidRPr="004D3614" w:rsidRDefault="00E54EB4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</w:rPr>
      </w:pPr>
    </w:p>
    <w:p w14:paraId="7AD59945" w14:textId="77777777" w:rsidR="00A35CB6" w:rsidRPr="004D3614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</w:rPr>
      </w:pPr>
    </w:p>
    <w:p w14:paraId="7CA0D8BD" w14:textId="77777777" w:rsidR="00A35CB6" w:rsidRPr="004D3614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</w:rPr>
      </w:pPr>
    </w:p>
    <w:p w14:paraId="787EAC0D" w14:textId="74890931" w:rsidR="004D3614" w:rsidRPr="004D3614" w:rsidRDefault="0072263F" w:rsidP="004D3614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</w:rPr>
        <w:t>本表登記日期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04753" w:rsidRPr="004D3614">
        <w:rPr>
          <w:rFonts w:ascii="標楷體" w:eastAsia="標楷體" w:hAnsi="標楷體"/>
          <w:sz w:val="28"/>
          <w:szCs w:val="28"/>
          <w:u w:val="single"/>
        </w:rPr>
        <w:t>1</w:t>
      </w:r>
      <w:r w:rsidR="00D6799B"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Pr="004D3614">
        <w:rPr>
          <w:rFonts w:ascii="標楷體" w:eastAsia="標楷體" w:hAnsi="標楷體" w:hint="eastAsia"/>
          <w:sz w:val="28"/>
          <w:szCs w:val="28"/>
        </w:rPr>
        <w:t>___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月    日</w:t>
      </w:r>
      <w:r w:rsidR="00A04753" w:rsidRPr="004D361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04753" w:rsidRPr="004D361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A04753" w:rsidRPr="004D3614">
        <w:rPr>
          <w:rFonts w:ascii="標楷體" w:eastAsia="標楷體" w:hAnsi="標楷體" w:hint="eastAsia"/>
          <w:sz w:val="28"/>
          <w:szCs w:val="28"/>
          <w:u w:val="single"/>
        </w:rPr>
        <w:t xml:space="preserve">  時      分</w:t>
      </w:r>
      <w:r w:rsidR="004D3614" w:rsidRPr="004D3614">
        <w:rPr>
          <w:rFonts w:ascii="標楷體" w:eastAsia="標楷體" w:hAnsi="標楷體"/>
          <w:sz w:val="28"/>
          <w:szCs w:val="28"/>
          <w:u w:val="single"/>
        </w:rPr>
        <w:br w:type="page"/>
      </w:r>
    </w:p>
    <w:p w14:paraId="43010EAE" w14:textId="137E89F1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件二</w:t>
      </w:r>
    </w:p>
    <w:p w14:paraId="1A9D133D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小福鹿</w:t>
      </w:r>
      <w:proofErr w:type="gramStart"/>
      <w:r w:rsidRPr="004D3614">
        <w:rPr>
          <w:rFonts w:ascii="標楷體" w:eastAsia="標楷體" w:hAnsi="標楷體" w:hint="eastAsia"/>
          <w:sz w:val="28"/>
          <w:szCs w:val="28"/>
          <w:u w:val="single"/>
        </w:rPr>
        <w:t>鳴場協</w:t>
      </w:r>
      <w:proofErr w:type="gramEnd"/>
      <w:r w:rsidRPr="004D3614">
        <w:rPr>
          <w:rFonts w:ascii="標楷體" w:eastAsia="標楷體" w:hAnsi="標楷體" w:hint="eastAsia"/>
          <w:sz w:val="28"/>
          <w:szCs w:val="28"/>
          <w:u w:val="single"/>
        </w:rPr>
        <w:t>登記日期地點更改表</w:t>
      </w:r>
    </w:p>
    <w:p w14:paraId="16F7BF77" w14:textId="3A9623DF" w:rsidR="00773650" w:rsidRPr="004D3614" w:rsidRDefault="004D3614" w:rsidP="004D3614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□</w:t>
      </w:r>
      <w:proofErr w:type="gramStart"/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預登期間</w:t>
      </w:r>
      <w:proofErr w:type="gramEnd"/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02617A7D" w14:textId="7FE9D1B0" w:rsidR="004D3614" w:rsidRPr="004D3614" w:rsidRDefault="004D3614" w:rsidP="004D3614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□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 xml:space="preserve">結果登記  </w:t>
      </w:r>
      <w:r w:rsidR="00773650" w:rsidRPr="004D361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D3614">
        <w:rPr>
          <w:rFonts w:ascii="標楷體" w:eastAsia="標楷體" w:hAnsi="標楷體" w:hint="eastAsia"/>
          <w:sz w:val="28"/>
          <w:szCs w:val="28"/>
        </w:rPr>
        <w:t>(勾選)</w:t>
      </w:r>
    </w:p>
    <w:p w14:paraId="22E8E5C0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 xml:space="preserve">社團名稱(蓋章)  </w:t>
      </w:r>
    </w:p>
    <w:p w14:paraId="47603E67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</w:p>
    <w:p w14:paraId="5246C810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社長(簽章)：</w:t>
      </w:r>
    </w:p>
    <w:p w14:paraId="0075F511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本社團由原登記日期地點</w:t>
      </w:r>
    </w:p>
    <w:p w14:paraId="48474C31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___________月________~________日</w:t>
      </w:r>
    </w:p>
    <w:p w14:paraId="5C927CC7" w14:textId="77777777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(請勾選)      </w:t>
      </w:r>
    </w:p>
    <w:p w14:paraId="42BA2022" w14:textId="77777777" w:rsidR="00773650" w:rsidRPr="004D3614" w:rsidRDefault="00773650" w:rsidP="004D3614">
      <w:pPr>
        <w:widowControl/>
        <w:shd w:val="clear" w:color="auto" w:fill="FFFFFF"/>
        <w:spacing w:before="100" w:beforeAutospacing="1" w:after="100" w:afterAutospacing="1"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更改為</w:t>
      </w:r>
    </w:p>
    <w:p w14:paraId="54DF7203" w14:textId="77777777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(請勾選)      </w:t>
      </w:r>
    </w:p>
    <w:p w14:paraId="4AAF57CC" w14:textId="77777777" w:rsidR="00773650" w:rsidRPr="004D3614" w:rsidRDefault="00773650" w:rsidP="004D3614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___________月________~________日</w:t>
      </w:r>
    </w:p>
    <w:p w14:paraId="11509FF5" w14:textId="77777777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聯絡人：__________________電話：_________________</w:t>
      </w:r>
    </w:p>
    <w:p w14:paraId="23AFC17C" w14:textId="424D4A91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信箱：______________________</w:t>
      </w:r>
      <w:r w:rsidRPr="004D3614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</w:p>
    <w:p w14:paraId="0F17B4AF" w14:textId="76942196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4D3614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附件</w:t>
      </w:r>
      <w:proofErr w:type="gramStart"/>
      <w:r w:rsidRPr="004D3614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三</w:t>
      </w:r>
      <w:proofErr w:type="gramEnd"/>
    </w:p>
    <w:p w14:paraId="51E22F83" w14:textId="38C815CF" w:rsidR="00773650" w:rsidRPr="004D3614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4D361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14-2</w:t>
      </w:r>
      <w:r w:rsidR="004D3614" w:rsidRPr="004D361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4D361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鹿鳴攤位場地協調會登記結果情形</w:t>
      </w:r>
    </w:p>
    <w:p w14:paraId="6D459E16" w14:textId="7C528DB9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="00773650"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3</w:t>
      </w:r>
      <w:r w:rsidR="00773650"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="00773650"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6</w:t>
      </w:r>
      <w:r w:rsidR="00773650" w:rsidRPr="004D36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</w:p>
    <w:p w14:paraId="13015A62" w14:textId="1CAFDEE9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 </w:t>
      </w:r>
    </w:p>
    <w:p w14:paraId="619BDC91" w14:textId="060E485C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579D4E18" w14:textId="7FBA82FE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</w:t>
      </w:r>
    </w:p>
    <w:p w14:paraId="5093E722" w14:textId="2B521547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79D163DD" w14:textId="765FB5C0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57EF87FC" w14:textId="528E2AFD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761730F" w14:textId="6021955B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09C183E2" w14:textId="25BC631D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7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470EF3A" w14:textId="55858539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1D16FB8F" w14:textId="257F5270" w:rsidR="00773650" w:rsidRPr="004D3614" w:rsidRDefault="003B35BC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2EA69C75" w14:textId="3B352CE0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4B8874C0" w14:textId="04D3F63D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4706030" w14:textId="6287240E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63310384" w14:textId="1C4EFCFD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11F0EDB4" w14:textId="56AB17C8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31977FE0" w14:textId="20209B7D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0DDF3DC2" w14:textId="54F6F4A9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401E3C85" w14:textId="42D79C5B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7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005530F8" w14:textId="746A6834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77E878E1" w14:textId="10F236E7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0026B18F" w14:textId="57462B0D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43A170DA" w14:textId="07B0D299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1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4875EB34" w14:textId="1968D485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38314416" w14:textId="32C65C92" w:rsidR="00773650" w:rsidRPr="004D3614" w:rsidRDefault="005C39B1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1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2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081ABFB6" w14:textId="05AFC1DC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bookmarkStart w:id="2" w:name="_Hlk213784758"/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18D72159" w14:textId="0F36FF52" w:rsidR="00253197" w:rsidRPr="004D3614" w:rsidRDefault="00253197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-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Pr="004D3614">
        <w:rPr>
          <w:rFonts w:ascii="標楷體" w:eastAsia="標楷體" w:hAnsi="標楷體" w:hint="eastAsia"/>
          <w:sz w:val="28"/>
          <w:szCs w:val="28"/>
          <w:u w:val="single"/>
        </w:rPr>
        <w:t>29</w:t>
      </w:r>
      <w:r w:rsidR="00773650" w:rsidRPr="004D3614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bookmarkEnd w:id="2"/>
    <w:p w14:paraId="451C308A" w14:textId="1B2B9426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1FDAEBA9" w14:textId="4EEC215A" w:rsidR="00181A30" w:rsidRPr="004D3614" w:rsidRDefault="00181A30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4D3614">
        <w:rPr>
          <w:rFonts w:ascii="標楷體" w:eastAsia="標楷體" w:hAnsi="標楷體" w:hint="eastAsia"/>
          <w:sz w:val="28"/>
          <w:szCs w:val="28"/>
          <w:u w:val="single"/>
        </w:rPr>
        <w:t>6月1日-6月5日</w:t>
      </w:r>
    </w:p>
    <w:p w14:paraId="06811079" w14:textId="24E67BA7" w:rsidR="004D3614" w:rsidRPr="004D3614" w:rsidRDefault="004D3614" w:rsidP="004D3614">
      <w:pPr>
        <w:widowControl/>
        <w:shd w:val="clear" w:color="auto" w:fill="FFFFFF"/>
        <w:spacing w:line="480" w:lineRule="exact"/>
        <w:rPr>
          <w:rFonts w:ascii="標楷體" w:eastAsia="標楷體" w:hAnsi="標楷體"/>
          <w:sz w:val="28"/>
          <w:szCs w:val="28"/>
        </w:rPr>
      </w:pPr>
      <w:r w:rsidRPr="004D3614">
        <w:rPr>
          <w:rFonts w:ascii="標楷體" w:eastAsia="標楷體" w:hAnsi="標楷體" w:hint="eastAsia"/>
          <w:sz w:val="28"/>
          <w:szCs w:val="28"/>
        </w:rPr>
        <w:t xml:space="preserve">□鹿鳴1    □鹿鳴2    □鹿鳴3   □鹿鳴4     </w:t>
      </w:r>
      <w:r w:rsidRPr="004D3614">
        <w:rPr>
          <w:rFonts w:ascii="標楷體" w:eastAsia="標楷體" w:hAnsi="標楷體"/>
          <w:sz w:val="28"/>
          <w:szCs w:val="28"/>
        </w:rPr>
        <w:br/>
      </w:r>
      <w:r w:rsidRPr="004D3614">
        <w:rPr>
          <w:rFonts w:ascii="標楷體" w:eastAsia="標楷體" w:hAnsi="標楷體" w:hint="eastAsia"/>
          <w:sz w:val="28"/>
          <w:szCs w:val="28"/>
        </w:rPr>
        <w:t xml:space="preserve">□鹿鳴5    □鹿鳴6    □鹿鳴7   □鹿鳴8            </w:t>
      </w:r>
    </w:p>
    <w:p w14:paraId="38D6B672" w14:textId="77777777" w:rsidR="00773650" w:rsidRPr="004D3614" w:rsidRDefault="00773650" w:rsidP="004D3614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</w:p>
    <w:sectPr w:rsidR="00773650" w:rsidRPr="004D3614" w:rsidSect="004D3614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F415" w14:textId="77777777" w:rsidR="00274F70" w:rsidRDefault="00274F70" w:rsidP="003D266E">
      <w:r>
        <w:separator/>
      </w:r>
    </w:p>
  </w:endnote>
  <w:endnote w:type="continuationSeparator" w:id="0">
    <w:p w14:paraId="1172C3F4" w14:textId="77777777" w:rsidR="00274F70" w:rsidRDefault="00274F70" w:rsidP="003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273943"/>
      <w:docPartObj>
        <w:docPartGallery w:val="Page Numbers (Bottom of Page)"/>
        <w:docPartUnique/>
      </w:docPartObj>
    </w:sdtPr>
    <w:sdtEndPr/>
    <w:sdtContent>
      <w:p w14:paraId="24BFF889" w14:textId="0071FC2E" w:rsidR="00773650" w:rsidRDefault="007736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D3" w:rsidRPr="00682CD3">
          <w:rPr>
            <w:noProof/>
            <w:lang w:val="zh-TW"/>
          </w:rPr>
          <w:t>6</w:t>
        </w:r>
        <w:r>
          <w:fldChar w:fldCharType="end"/>
        </w:r>
      </w:p>
    </w:sdtContent>
  </w:sdt>
  <w:p w14:paraId="5D7562EF" w14:textId="77777777" w:rsidR="00773650" w:rsidRDefault="007736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463E" w14:textId="77777777" w:rsidR="00274F70" w:rsidRDefault="00274F70" w:rsidP="003D266E">
      <w:r>
        <w:separator/>
      </w:r>
    </w:p>
  </w:footnote>
  <w:footnote w:type="continuationSeparator" w:id="0">
    <w:p w14:paraId="5D5AE87B" w14:textId="77777777" w:rsidR="00274F70" w:rsidRDefault="00274F70" w:rsidP="003D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77B"/>
    <w:multiLevelType w:val="hybridMultilevel"/>
    <w:tmpl w:val="A1408662"/>
    <w:lvl w:ilvl="0" w:tplc="E5CC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628B4"/>
    <w:multiLevelType w:val="hybridMultilevel"/>
    <w:tmpl w:val="1EEEEA7A"/>
    <w:lvl w:ilvl="0" w:tplc="0B26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A754B"/>
    <w:multiLevelType w:val="hybridMultilevel"/>
    <w:tmpl w:val="4DE4A9C6"/>
    <w:lvl w:ilvl="0" w:tplc="2ED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74F1246"/>
    <w:multiLevelType w:val="hybridMultilevel"/>
    <w:tmpl w:val="6F8CC8F8"/>
    <w:lvl w:ilvl="0" w:tplc="549A31F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C57F27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8AC1062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1F5105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183185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B"/>
    <w:rsid w:val="00003E31"/>
    <w:rsid w:val="00053C15"/>
    <w:rsid w:val="00082672"/>
    <w:rsid w:val="000B2526"/>
    <w:rsid w:val="000B66A9"/>
    <w:rsid w:val="000D2576"/>
    <w:rsid w:val="00102E5E"/>
    <w:rsid w:val="001574E8"/>
    <w:rsid w:val="00181A30"/>
    <w:rsid w:val="0019621A"/>
    <w:rsid w:val="001A6B98"/>
    <w:rsid w:val="001C0EF8"/>
    <w:rsid w:val="001D7012"/>
    <w:rsid w:val="0022188B"/>
    <w:rsid w:val="0023107D"/>
    <w:rsid w:val="00253197"/>
    <w:rsid w:val="00274F70"/>
    <w:rsid w:val="002A523E"/>
    <w:rsid w:val="002B62DC"/>
    <w:rsid w:val="002D3B43"/>
    <w:rsid w:val="00302594"/>
    <w:rsid w:val="003062DF"/>
    <w:rsid w:val="00365AB8"/>
    <w:rsid w:val="003A1E16"/>
    <w:rsid w:val="003B35BC"/>
    <w:rsid w:val="003C2D4B"/>
    <w:rsid w:val="003D266E"/>
    <w:rsid w:val="003E1F13"/>
    <w:rsid w:val="004160BA"/>
    <w:rsid w:val="00416235"/>
    <w:rsid w:val="004568CC"/>
    <w:rsid w:val="004631D5"/>
    <w:rsid w:val="00471BBB"/>
    <w:rsid w:val="004B7A56"/>
    <w:rsid w:val="004C36A3"/>
    <w:rsid w:val="004C3F94"/>
    <w:rsid w:val="004D3614"/>
    <w:rsid w:val="004E7DFA"/>
    <w:rsid w:val="005116CF"/>
    <w:rsid w:val="00520C09"/>
    <w:rsid w:val="00525004"/>
    <w:rsid w:val="00530696"/>
    <w:rsid w:val="0058462C"/>
    <w:rsid w:val="00591191"/>
    <w:rsid w:val="005A5A2F"/>
    <w:rsid w:val="005C39B1"/>
    <w:rsid w:val="005C60BC"/>
    <w:rsid w:val="00625859"/>
    <w:rsid w:val="0063284A"/>
    <w:rsid w:val="0064039B"/>
    <w:rsid w:val="006470DE"/>
    <w:rsid w:val="00652CB0"/>
    <w:rsid w:val="0066669E"/>
    <w:rsid w:val="006700F1"/>
    <w:rsid w:val="00677711"/>
    <w:rsid w:val="00682CD3"/>
    <w:rsid w:val="006A31CD"/>
    <w:rsid w:val="006D6673"/>
    <w:rsid w:val="006E2BE1"/>
    <w:rsid w:val="0071277E"/>
    <w:rsid w:val="00714A5F"/>
    <w:rsid w:val="0072263F"/>
    <w:rsid w:val="00760B29"/>
    <w:rsid w:val="00773650"/>
    <w:rsid w:val="00790BF2"/>
    <w:rsid w:val="00792767"/>
    <w:rsid w:val="007A63B8"/>
    <w:rsid w:val="007B7B46"/>
    <w:rsid w:val="007D09FC"/>
    <w:rsid w:val="007F0E29"/>
    <w:rsid w:val="00807E31"/>
    <w:rsid w:val="0081545E"/>
    <w:rsid w:val="00817E39"/>
    <w:rsid w:val="0082013C"/>
    <w:rsid w:val="00820E95"/>
    <w:rsid w:val="00834CD8"/>
    <w:rsid w:val="00840264"/>
    <w:rsid w:val="008433B0"/>
    <w:rsid w:val="008658B4"/>
    <w:rsid w:val="008A2273"/>
    <w:rsid w:val="008D66B7"/>
    <w:rsid w:val="008E1C31"/>
    <w:rsid w:val="009044CC"/>
    <w:rsid w:val="00916ABD"/>
    <w:rsid w:val="00966435"/>
    <w:rsid w:val="00970430"/>
    <w:rsid w:val="009872E6"/>
    <w:rsid w:val="00A04753"/>
    <w:rsid w:val="00A12D02"/>
    <w:rsid w:val="00A16C72"/>
    <w:rsid w:val="00A22454"/>
    <w:rsid w:val="00A24D30"/>
    <w:rsid w:val="00A35CB6"/>
    <w:rsid w:val="00A37160"/>
    <w:rsid w:val="00A4142D"/>
    <w:rsid w:val="00A70752"/>
    <w:rsid w:val="00A81111"/>
    <w:rsid w:val="00AD0F2F"/>
    <w:rsid w:val="00AD0F67"/>
    <w:rsid w:val="00AD64EB"/>
    <w:rsid w:val="00AD7000"/>
    <w:rsid w:val="00AE0D4C"/>
    <w:rsid w:val="00B03659"/>
    <w:rsid w:val="00B124B2"/>
    <w:rsid w:val="00B74554"/>
    <w:rsid w:val="00B91C16"/>
    <w:rsid w:val="00BA324F"/>
    <w:rsid w:val="00BF5C41"/>
    <w:rsid w:val="00C05B83"/>
    <w:rsid w:val="00C10E8A"/>
    <w:rsid w:val="00C11FA8"/>
    <w:rsid w:val="00C41537"/>
    <w:rsid w:val="00C4386F"/>
    <w:rsid w:val="00C67452"/>
    <w:rsid w:val="00C86ACE"/>
    <w:rsid w:val="00CA7D63"/>
    <w:rsid w:val="00CB7FC7"/>
    <w:rsid w:val="00CC6C9A"/>
    <w:rsid w:val="00D1453C"/>
    <w:rsid w:val="00D37514"/>
    <w:rsid w:val="00D46B0C"/>
    <w:rsid w:val="00D6799B"/>
    <w:rsid w:val="00DD273B"/>
    <w:rsid w:val="00E000D1"/>
    <w:rsid w:val="00E10953"/>
    <w:rsid w:val="00E200E5"/>
    <w:rsid w:val="00E41F80"/>
    <w:rsid w:val="00E54EB4"/>
    <w:rsid w:val="00E676E8"/>
    <w:rsid w:val="00EA5DF0"/>
    <w:rsid w:val="00EE4D84"/>
    <w:rsid w:val="00EE644C"/>
    <w:rsid w:val="00F25304"/>
    <w:rsid w:val="00F354F9"/>
    <w:rsid w:val="00F6774E"/>
    <w:rsid w:val="00F7554E"/>
    <w:rsid w:val="00F7681A"/>
    <w:rsid w:val="00FA321B"/>
    <w:rsid w:val="00FA7F19"/>
    <w:rsid w:val="00FC514B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21379"/>
  <w15:chartTrackingRefBased/>
  <w15:docId w15:val="{549ABFF9-CBE8-4320-A580-3E3E2B97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書院主標題"/>
    <w:basedOn w:val="a"/>
    <w:link w:val="a4"/>
    <w:autoRedefine/>
    <w:qFormat/>
    <w:rsid w:val="00F354F9"/>
    <w:pPr>
      <w:spacing w:after="240" w:line="276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a4">
    <w:name w:val="書院主標題 字元"/>
    <w:basedOn w:val="a0"/>
    <w:link w:val="a3"/>
    <w:rsid w:val="00F354F9"/>
    <w:rPr>
      <w:rFonts w:ascii="Times New Roman" w:eastAsia="標楷體" w:hAnsi="Times New Roman" w:cs="Times New Roman"/>
      <w:sz w:val="40"/>
      <w:szCs w:val="40"/>
    </w:rPr>
  </w:style>
  <w:style w:type="paragraph" w:customStyle="1" w:styleId="a5">
    <w:name w:val="書院內文"/>
    <w:basedOn w:val="a"/>
    <w:link w:val="a6"/>
    <w:qFormat/>
    <w:rsid w:val="00F354F9"/>
    <w:pPr>
      <w:spacing w:line="276" w:lineRule="auto"/>
    </w:pPr>
    <w:rPr>
      <w:rFonts w:ascii="Times New Roman" w:eastAsia="標楷體" w:hAnsi="Times New Roman"/>
      <w:szCs w:val="24"/>
    </w:rPr>
  </w:style>
  <w:style w:type="character" w:customStyle="1" w:styleId="a6">
    <w:name w:val="書院內文 字元"/>
    <w:basedOn w:val="a0"/>
    <w:link w:val="a5"/>
    <w:rsid w:val="00F354F9"/>
    <w:rPr>
      <w:rFonts w:ascii="Times New Roman" w:eastAsia="標楷體" w:hAnsi="Times New Roman"/>
      <w:szCs w:val="24"/>
    </w:rPr>
  </w:style>
  <w:style w:type="paragraph" w:styleId="a7">
    <w:name w:val="List Paragraph"/>
    <w:basedOn w:val="a"/>
    <w:uiPriority w:val="34"/>
    <w:qFormat/>
    <w:rsid w:val="00760B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D26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D26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EE8-731C-4153-9788-EE1DA98F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30T09:35:00Z</cp:lastPrinted>
  <dcterms:created xsi:type="dcterms:W3CDTF">2025-11-11T11:06:00Z</dcterms:created>
  <dcterms:modified xsi:type="dcterms:W3CDTF">2025-11-21T06:45:00Z</dcterms:modified>
</cp:coreProperties>
</file>